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教育自己的孩子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教育自己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57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怎样教育自己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